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hAnsi="Arial" w:eastAsia="Times New Roman" w:cs="Arial"/>
          <w:b/>
          <w:sz w:val="24"/>
          <w:szCs w:val="24"/>
          <w:lang w:eastAsia="sk-SK"/>
        </w:rPr>
        <w:t>Príloha č. 20 – Triedny učiteľ</w:t>
      </w:r>
    </w:p>
    <w:p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Style w:val="6"/>
        <w:tblW w:w="0" w:type="auto"/>
        <w:tblInd w:w="10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766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individuálne a vývinové charakteristiky dieťaťa/žiak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sociokultúrny kontext vývinu dieťaťa/žiak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denie tried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ládať obsah špecializácie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projektovať činnosť triedneho učiteľ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ovať činnosť triedneho učiteľ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priebeh a výsledky činnosti triedneho učiteľ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 rolou špecialistu a školou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1. Dieťa/ž</w:t>
      </w:r>
      <w:r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pecifiká psychosomatického vývinu dieťaťa/žiaka príslušného vekového obdob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pecifiká učenia sa a správania detí/žiak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roblematiku zdravotného oslabenia, znevýhodnenia a postihnutia detí/žiakov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 a nástroje identifikácie vývinových a individuálnych charakteristík dieťaťa/žiak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 a nástroje pedagogickej diagnostiky na identifikáciu faktorov učenia sa a správania detí/žia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osobnostné charakteristiky dieťaťa/žiak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učebný štýl a individuálne výchovno-vzdelávacie potreby detí/žia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edny učiteľ s využitím metód a nástrojov pedagogickej diagnostiky identifikuje špecifiká v osobnostnom vývine dieťaťa/žiaka v triede, učebné štýly a správanie sa detí/žiakov v triede, príčiny problémov v učení a správaní sa detí/žiakov v triede:</w:t>
            </w:r>
          </w:p>
          <w:p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vlastných zistení,</w:t>
            </w:r>
          </w:p>
          <w:p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podnetu od iných učiteľov, zákonného zástupcu, resp. iných pedagogických zamestnancov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činnosť triedneho učiteľa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spolupráci s poradenským zariadením vypracováva individuálny vzdelávací plán pre žiaka so špeciálnymi výchovno-vzdelávacími potreb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a analyzovať sociokultúrne prostredie a jeho vplyv na die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ociokultúrne prostredie detí/žiakov v trie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sociokultúrne špecifiká, ktoré vplývajú na vývin, správanie a učenie sa detí/žiakov v trie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edny učiteľ s využitím metód a nástrojov pedagogickej diagnostiky identifikuje špecifiká sociálneho a kultúrneho prostredia (komunita, etnická skupina, rovesnícka skupina, rodina a pod.) detí/žiakov v triede: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vlastných zistení,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osobného kontaktu, záujmu dieťaťa/žiaka,</w:t>
            </w:r>
          </w:p>
          <w:p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podnetu od iných pedagogických zamestnancov, zákonného zástupcu a pod.</w:t>
            </w:r>
          </w:p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činnosť triedneho učiteľa</w:t>
            </w:r>
          </w:p>
        </w:tc>
      </w:tr>
    </w:tbl>
    <w:p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 </w:t>
      </w:r>
      <w:r>
        <w:rPr>
          <w:rFonts w:ascii="Arial" w:hAnsi="Arial" w:cs="Arial"/>
          <w:b/>
          <w:sz w:val="24"/>
          <w:szCs w:val="24"/>
        </w:rPr>
        <w:t>Vedenie tried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špecializá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vedenia triedy</w:t>
            </w:r>
          </w:p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triedneho učiteľa</w:t>
            </w:r>
          </w:p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ú dokumentáciu súvisiacu s prácou triedneho učiteľa</w:t>
            </w:r>
          </w:p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spolupráce s  odborníkmi a inštitúciami, ktoré sa priamo alebo nepriamo podieľajú na výchove a vzdelávaní detí a žia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ovať právne normy v oblasti pedagogického pôsob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diagnostických zistení aplikuje teoretické poznatky z oblasti vedenia triedy v závislosti od typu problému a potrieb dieťaťa/žiaka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ržiava právne normy a využíva ich v procese vedenia triedy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  odborníkmi a inštitúciami, ktoré sa podieľajú na výchove a vzdelávaní detí a žiakov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ie pedagogickú dokumentáciu súvisiacu s prácou triedneho učiteľ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činnosť triedneho učiteľ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plánovania a projektovania činnosti triedneho učiteľ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projekty činnosti triedneho učiteľa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oriť projekt rozvoja personálnych a sociálnych zručností jednotlivca a triedy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oliť vhodnú stratégiu výchovného pôsobenia vychádzajúcu z poznania dieťaťa /žiaka, resp. skupiny detí/žia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4"/>
              </w:numPr>
              <w:spacing w:before="120" w:after="120" w:line="24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uje a projektuje: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innosti podporujúce rozvoj personálnych a sociálnych zručností jednotlivca a triedy,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ivity na riešenie problémov v učení sa a správaní detí/žiakov triedy,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ívnu účasť triedy na živote školy,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ivity podporujúce kooperáciu s pedagogickými zamestnancami a odbornými zamestnancami, ktorí sa podieľajú na výchove a vzdelávaní detí/žiakov triedy,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ácu so  zákonnými zástupcami detí/žiakov a širšou verejnosťou,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plánovaní aktivít poradných orgánov školy</w:t>
            </w:r>
          </w:p>
          <w:p>
            <w:pPr>
              <w:pStyle w:val="24"/>
              <w:numPr>
                <w:ilvl w:val="0"/>
                <w:numId w:val="16"/>
              </w:numPr>
              <w:suppressAutoHyphens/>
              <w:autoSpaceDN w:val="0"/>
              <w:spacing w:before="120" w:after="120" w:line="240" w:lineRule="auto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ilne reaguje na podnety a ponuky z vonkajšieho prostredia (napr. projektové výzvy, dobrovoľnícke aktivity a pod.) a implementuje resp. iniciuje ich zapracovanie do plán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činnosť triedneho učiteľ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tratégie personálneho a sociálneho rozvoja dieťaťa/žiaka</w:t>
            </w:r>
          </w:p>
          <w:p>
            <w:pPr>
              <w:numPr>
                <w:ilvl w:val="0"/>
                <w:numId w:val="1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efektívnej komuniká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kovať stratégie personálneho a sociálneho rozvoja dieťaťa/žiaka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plyvňovať pozitívnu klímu v triede a prostredie podnecujúce rozvoj osobnosti dieťaťa/žiaka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so zákonnými zástupcami detí/žiakov, pedagogickými a odbornými zamestnancami školy a školskou komunitou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ovať rozvoj detí/žiakov v oblasti ich záujmov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sť a motivovať detí/žiakov k autoregulatívnemu vzťahu k sebe samému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sť evidenciu o deťoch/žiakoch, ich personálnom a sociálnom rozvoji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potreby zákonných poradcov vo vzťahu ku škole a rozvoju ich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výsledkov pedagogickej diagnostiky ovplyvňuje pozitívnu klímu v triede a podnecuje individuálny rozvoj jednotlivcov</w:t>
            </w:r>
          </w:p>
          <w:p>
            <w:pPr>
              <w:pStyle w:val="24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livo rieši individuálne problémy detí/žiakov s dôrazom na budovanie dôvery, úcty a vzájomného rešpektovania</w:t>
            </w:r>
          </w:p>
          <w:p>
            <w:pPr>
              <w:pStyle w:val="24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uje prosociálne správanie vo vzťahu k deťom/žiakom</w:t>
            </w:r>
          </w:p>
          <w:p>
            <w:pPr>
              <w:pStyle w:val="24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uje stratégie predchádzania sociálno-patologických prejavov detí/žiakov</w:t>
            </w:r>
          </w:p>
          <w:p>
            <w:pPr>
              <w:pStyle w:val="24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ktívne komunikuje a spolupracuje so zákonnými zástupcami detí /žiakov, vyučujúcimi v triede a ďalšími pedagogickými zamestnancami a odbornými zamestnancami a špecialistami</w:t>
            </w:r>
          </w:p>
          <w:p>
            <w:pPr>
              <w:pStyle w:val="24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uje poradenstvo deťom/žiakom a ich zákonným zástupcov v súlade s ich špeciálnymi potrebami</w:t>
            </w:r>
          </w:p>
          <w:p>
            <w:pPr>
              <w:pStyle w:val="24"/>
              <w:numPr>
                <w:ilvl w:val="0"/>
                <w:numId w:val="1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ie predpísanú pedagogickú dokumentáciu v súlade so všeobecne záväznými právnymi predpis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činnosti triedneho učiteľ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hodnotenia činnosti špecialistu</w:t>
            </w:r>
          </w:p>
          <w:p>
            <w:pPr>
              <w:numPr>
                <w:ilvl w:val="0"/>
                <w:numId w:val="13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 a nástroje hodnotenia činnosti špecialis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kritériá hodnotenia priebehu a výsledkov činnosti triedneho učiteľa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víjať sebahodnotenie a vzájomné hodnotenie detí/žiakov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vytvárať kritériá na hodnotenie a hodnotiť procesy výchovy  a vzdelávania v triede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vodiť závery z hodnotenia a uskutočniť korek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ája deti a žiakov do tvorby kritérií hodnotenia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 situácie na rozvoj sebahodnotenia detí a žiakov a na hodnotenie práce skupiny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samostatnosť a zodpovednosť detí a žiakov za výsledky ich učenia sa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 hodnotení detí/žiakov využíva individuálnu vzťahovú normu (hodnotí individuálny pokrok dieťaťa/žiaka)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ňuje pozitívne prejavy učenia a správania sa detí a žiakov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výsledkov hodnotenia plánuje ďalšie aktivity v triede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 činnosti špecialistu</w:t>
            </w:r>
          </w:p>
          <w:p>
            <w:pPr>
              <w:pStyle w:val="24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rendy vývoja spoločnosti a trendy v oblasti výchovy, vzdelávania a možnosti odbornej starostlivosti o jednotlivca a skupi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si ciele sebarozvoja profesijných kompetencií triedneho učiteľa  a napĺňať i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uje a priebežne vyhodnocuje úroveň svojich špecializovaných kompetencií v kontexte profesijného štandardu</w:t>
            </w:r>
          </w:p>
          <w:p>
            <w:pPr>
              <w:pStyle w:val="24"/>
              <w:numPr>
                <w:ilvl w:val="0"/>
                <w:numId w:val="2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uje a hodnotí vlastnú činnosť špecialistu</w:t>
            </w:r>
          </w:p>
          <w:p>
            <w:pPr>
              <w:pStyle w:val="24"/>
              <w:numPr>
                <w:ilvl w:val="0"/>
                <w:numId w:val="2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spätnú väzbu od pedagogických zamestnancov, odborných zamestnancov, žiakov, zákonných zástupcov a pod. na svoj ďalší profesijný rast a sebarozvoj</w:t>
            </w:r>
          </w:p>
          <w:p>
            <w:pPr>
              <w:pStyle w:val="24"/>
              <w:numPr>
                <w:ilvl w:val="0"/>
                <w:numId w:val="2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>
            <w:pPr>
              <w:pStyle w:val="24"/>
              <w:numPr>
                <w:ilvl w:val="0"/>
                <w:numId w:val="2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3"/>
              </w:numPr>
              <w:spacing w:before="120" w:after="12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oslanie a ciele ško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poslaním a víziou a deklarovanými hodnotami školy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rolou špecialistu</w:t>
            </w:r>
          </w:p>
          <w:p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ovať spoluprácu a podporovať partnerstvo školy a rodiny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ávať sa v súlade s etikou práce špecialis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stupuje ako reprezentant  školy:</w:t>
            </w:r>
          </w:p>
          <w:p>
            <w:pPr>
              <w:pStyle w:val="24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 vzťahu k  zákonným zástupcom a ďalším partnerom školy,</w:t>
            </w:r>
          </w:p>
          <w:p>
            <w:pPr>
              <w:pStyle w:val="24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 vzťahu k verejnosti,</w:t>
            </w:r>
          </w:p>
          <w:p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 pedagogickými a odbornými zamestnancami, rodinou, komunitou a odbornými inštitúciami</w:t>
            </w:r>
          </w:p>
          <w:p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  <w:p>
            <w:pPr>
              <w:pStyle w:val="24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tívne ovplyvňuje kultúru školy</w:t>
            </w:r>
          </w:p>
        </w:tc>
      </w:tr>
    </w:tbl>
    <w:p>
      <w:pPr>
        <w:spacing w:before="120" w:after="120" w:line="240" w:lineRule="auto"/>
      </w:pPr>
    </w:p>
    <w:sectPr>
      <w:headerReference r:id="rId6" w:type="first"/>
      <w:headerReference r:id="rId5" w:type="default"/>
      <w:footerReference r:id="rId7" w:type="default"/>
      <w:footerReference r:id="rId8" w:type="even"/>
      <w:pgSz w:w="16838" w:h="11906" w:orient="landscape"/>
      <w:pgMar w:top="1417" w:right="1417" w:bottom="1417" w:left="141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1</w:t>
    </w:r>
    <w:r>
      <w:rPr>
        <w:rStyle w:val="16"/>
      </w:rP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>Pokyn ministra č. 39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 xml:space="preserve">Pokyn ministra č. </w:t>
    </w:r>
    <w:r>
      <w:rPr>
        <w:rFonts w:cs="Arial"/>
        <w:i/>
        <w:highlight w:val="yellow"/>
      </w:rPr>
      <w:t>[•]</w:t>
    </w:r>
    <w:r>
      <w:rPr>
        <w:rFonts w:cs="Arial"/>
        <w:i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9E58CF"/>
    <w:multiLevelType w:val="multilevel"/>
    <w:tmpl w:val="009E58CF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151FD4"/>
    <w:multiLevelType w:val="multilevel"/>
    <w:tmpl w:val="09151FD4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A5B78C4"/>
    <w:multiLevelType w:val="multilevel"/>
    <w:tmpl w:val="0A5B78C4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B4F625F"/>
    <w:multiLevelType w:val="multilevel"/>
    <w:tmpl w:val="1B4F625F"/>
    <w:lvl w:ilvl="0" w:tentative="0">
      <w:start w:val="1"/>
      <w:numFmt w:val="decimal"/>
      <w:pStyle w:val="23"/>
      <w:lvlText w:val="Príloha č. %1: "/>
      <w:lvlJc w:val="left"/>
      <w:pPr>
        <w:tabs>
          <w:tab w:val="left" w:pos="2269"/>
        </w:tabs>
        <w:ind w:left="2269" w:hanging="1418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  <w:rPr>
        <w:rFonts w:cs="Times New Roman"/>
      </w:rPr>
    </w:lvl>
  </w:abstractNum>
  <w:abstractNum w:abstractNumId="4">
    <w:nsid w:val="23D72480"/>
    <w:multiLevelType w:val="multilevel"/>
    <w:tmpl w:val="23D72480"/>
    <w:lvl w:ilvl="0" w:tentative="0">
      <w:start w:val="1"/>
      <w:numFmt w:val="bullet"/>
      <w:lvlText w:val=""/>
      <w:lvlJc w:val="left"/>
      <w:pPr>
        <w:ind w:left="785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ind w:left="1505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5">
    <w:nsid w:val="2D3E62CE"/>
    <w:multiLevelType w:val="multilevel"/>
    <w:tmpl w:val="2D3E62CE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3CCF023A"/>
    <w:multiLevelType w:val="multilevel"/>
    <w:tmpl w:val="3CCF023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3D494A99"/>
    <w:multiLevelType w:val="multilevel"/>
    <w:tmpl w:val="3D494A9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3E9E7FB4"/>
    <w:multiLevelType w:val="multilevel"/>
    <w:tmpl w:val="3E9E7FB4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42CD78F9"/>
    <w:multiLevelType w:val="multilevel"/>
    <w:tmpl w:val="42CD78F9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9853440"/>
    <w:multiLevelType w:val="multilevel"/>
    <w:tmpl w:val="49853440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1">
    <w:nsid w:val="54C560D7"/>
    <w:multiLevelType w:val="multilevel"/>
    <w:tmpl w:val="54C560D7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C392FFC"/>
    <w:multiLevelType w:val="multilevel"/>
    <w:tmpl w:val="5C392FF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5F342723"/>
    <w:multiLevelType w:val="multilevel"/>
    <w:tmpl w:val="5F342723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663B3A23"/>
    <w:multiLevelType w:val="multilevel"/>
    <w:tmpl w:val="663B3A23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5">
    <w:nsid w:val="69C2753C"/>
    <w:multiLevelType w:val="multilevel"/>
    <w:tmpl w:val="69C2753C"/>
    <w:lvl w:ilvl="0" w:tentative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A5347E3"/>
    <w:multiLevelType w:val="multilevel"/>
    <w:tmpl w:val="6A5347E3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712A3B5A"/>
    <w:multiLevelType w:val="multilevel"/>
    <w:tmpl w:val="712A3B5A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8">
    <w:nsid w:val="718F4E82"/>
    <w:multiLevelType w:val="multilevel"/>
    <w:tmpl w:val="718F4E8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nsid w:val="74AD6B7E"/>
    <w:multiLevelType w:val="multilevel"/>
    <w:tmpl w:val="74AD6B7E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57C7954"/>
    <w:multiLevelType w:val="multilevel"/>
    <w:tmpl w:val="757C7954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21">
    <w:nsid w:val="76D93062"/>
    <w:multiLevelType w:val="multilevel"/>
    <w:tmpl w:val="76D9306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nsid w:val="7DA62EF8"/>
    <w:multiLevelType w:val="multilevel"/>
    <w:tmpl w:val="7DA62EF8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21"/>
  </w:num>
  <w:num w:numId="5">
    <w:abstractNumId w:val="0"/>
  </w:num>
  <w:num w:numId="6">
    <w:abstractNumId w:val="16"/>
  </w:num>
  <w:num w:numId="7">
    <w:abstractNumId w:val="20"/>
  </w:num>
  <w:num w:numId="8">
    <w:abstractNumId w:val="4"/>
  </w:num>
  <w:num w:numId="9">
    <w:abstractNumId w:val="17"/>
  </w:num>
  <w:num w:numId="10">
    <w:abstractNumId w:val="8"/>
  </w:num>
  <w:num w:numId="11">
    <w:abstractNumId w:val="12"/>
  </w:num>
  <w:num w:numId="12">
    <w:abstractNumId w:val="7"/>
  </w:num>
  <w:num w:numId="13">
    <w:abstractNumId w:val="15"/>
  </w:num>
  <w:num w:numId="14">
    <w:abstractNumId w:val="19"/>
  </w:num>
  <w:num w:numId="15">
    <w:abstractNumId w:val="14"/>
  </w:num>
  <w:num w:numId="16">
    <w:abstractNumId w:val="11"/>
  </w:num>
  <w:num w:numId="17">
    <w:abstractNumId w:val="18"/>
  </w:num>
  <w:num w:numId="18">
    <w:abstractNumId w:val="6"/>
  </w:num>
  <w:num w:numId="19">
    <w:abstractNumId w:val="1"/>
  </w:num>
  <w:num w:numId="20">
    <w:abstractNumId w:val="13"/>
  </w:num>
  <w:num w:numId="21">
    <w:abstractNumId w:val="2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2AAC"/>
    <w:rsid w:val="00273554"/>
    <w:rsid w:val="002746CC"/>
    <w:rsid w:val="002769A8"/>
    <w:rsid w:val="00277ED1"/>
    <w:rsid w:val="0028733B"/>
    <w:rsid w:val="0029116A"/>
    <w:rsid w:val="00291E54"/>
    <w:rsid w:val="002A1889"/>
    <w:rsid w:val="002A4F5D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D6793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3798F"/>
    <w:rsid w:val="00340B72"/>
    <w:rsid w:val="00341260"/>
    <w:rsid w:val="003429AC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26FD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1609D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A24E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83146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5358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243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6130"/>
    <w:rsid w:val="00A37A0E"/>
    <w:rsid w:val="00A448CE"/>
    <w:rsid w:val="00A45017"/>
    <w:rsid w:val="00A61A7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27D77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0641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D1E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03E2"/>
    <w:rsid w:val="00FA44F5"/>
    <w:rsid w:val="00FA74EF"/>
    <w:rsid w:val="00FB20D0"/>
    <w:rsid w:val="00FD21F7"/>
    <w:rsid w:val="00FD2BD5"/>
    <w:rsid w:val="00FD4CE6"/>
    <w:rsid w:val="00FD4D99"/>
    <w:rsid w:val="00FE2C8E"/>
    <w:rsid w:val="595B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styleId="2">
    <w:name w:val="heading 1"/>
    <w:basedOn w:val="1"/>
    <w:link w:val="2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paragraph" w:styleId="3">
    <w:name w:val="heading 3"/>
    <w:basedOn w:val="1"/>
    <w:link w:val="2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paragraph" w:styleId="4">
    <w:name w:val="heading 4"/>
    <w:basedOn w:val="1"/>
    <w:link w:val="27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34"/>
    <w:semiHidden/>
    <w:uiPriority w:val="0"/>
    <w:pPr>
      <w:spacing w:after="0" w:line="240" w:lineRule="auto"/>
    </w:pPr>
    <w:rPr>
      <w:rFonts w:ascii="Calibri" w:hAnsi="Calibri" w:eastAsia="Calibri" w:cs="Times New Roman"/>
      <w:i/>
      <w:color w:val="FF00FF"/>
      <w:sz w:val="20"/>
      <w:lang w:val="zh-CN"/>
    </w:rPr>
  </w:style>
  <w:style w:type="character" w:styleId="9">
    <w:name w:val="annotation reference"/>
    <w:basedOn w:val="5"/>
    <w:semiHidden/>
    <w:uiPriority w:val="99"/>
    <w:rPr>
      <w:rFonts w:cs="Times New Roman"/>
      <w:sz w:val="16"/>
      <w:szCs w:val="16"/>
    </w:rPr>
  </w:style>
  <w:style w:type="paragraph" w:styleId="10">
    <w:name w:val="annotation text"/>
    <w:basedOn w:val="1"/>
    <w:link w:val="28"/>
    <w:qFormat/>
    <w:uiPriority w:val="99"/>
    <w:pPr>
      <w:spacing w:after="0" w:line="240" w:lineRule="auto"/>
      <w:jc w:val="both"/>
    </w:pPr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paragraph" w:styleId="11">
    <w:name w:val="annotation subject"/>
    <w:basedOn w:val="10"/>
    <w:next w:val="10"/>
    <w:link w:val="30"/>
    <w:semiHidden/>
    <w:unhideWhenUsed/>
    <w:uiPriority w:val="99"/>
    <w:pPr>
      <w:spacing w:after="200"/>
      <w:jc w:val="left"/>
    </w:pPr>
    <w:rPr>
      <w:rFonts w:asciiTheme="minorHAnsi" w:hAnsiTheme="minorHAnsi" w:eastAsiaTheme="minorHAnsi" w:cstheme="minorBidi"/>
      <w:b/>
      <w:bCs/>
      <w:color w:val="auto"/>
      <w:lang w:eastAsia="en-US"/>
    </w:rPr>
  </w:style>
  <w:style w:type="paragraph" w:styleId="12">
    <w:name w:val="footer"/>
    <w:basedOn w:val="1"/>
    <w:link w:val="22"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character" w:styleId="13">
    <w:name w:val="footnote reference"/>
    <w:semiHidden/>
    <w:unhideWhenUsed/>
    <w:uiPriority w:val="99"/>
    <w:rPr>
      <w:vertAlign w:val="superscript"/>
    </w:rPr>
  </w:style>
  <w:style w:type="paragraph" w:styleId="14">
    <w:name w:val="header"/>
    <w:basedOn w:val="1"/>
    <w:link w:val="2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Hyperlink"/>
    <w:basedOn w:val="5"/>
    <w:unhideWhenUsed/>
    <w:uiPriority w:val="99"/>
    <w:rPr>
      <w:color w:val="0000FF"/>
      <w:u w:val="single"/>
    </w:rPr>
  </w:style>
  <w:style w:type="character" w:styleId="16">
    <w:name w:val="page number"/>
    <w:basedOn w:val="5"/>
    <w:uiPriority w:val="99"/>
    <w:rPr>
      <w:rFonts w:cs="Times New Roman"/>
    </w:rPr>
  </w:style>
  <w:style w:type="table" w:styleId="1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uiPriority w:val="39"/>
    <w:pPr>
      <w:spacing w:after="100"/>
    </w:pPr>
  </w:style>
  <w:style w:type="paragraph" w:styleId="19">
    <w:name w:val="toc 2"/>
    <w:basedOn w:val="1"/>
    <w:next w:val="1"/>
    <w:unhideWhenUsed/>
    <w:uiPriority w:val="39"/>
    <w:pPr>
      <w:spacing w:after="100"/>
      <w:ind w:left="220"/>
    </w:pPr>
  </w:style>
  <w:style w:type="paragraph" w:styleId="20">
    <w:name w:val="toc 3"/>
    <w:basedOn w:val="1"/>
    <w:next w:val="1"/>
    <w:unhideWhenUsed/>
    <w:uiPriority w:val="39"/>
    <w:pPr>
      <w:spacing w:after="100"/>
      <w:ind w:left="440"/>
    </w:pPr>
  </w:style>
  <w:style w:type="character" w:customStyle="1" w:styleId="21">
    <w:name w:val="Hlavička Char"/>
    <w:basedOn w:val="5"/>
    <w:link w:val="14"/>
    <w:qFormat/>
    <w:uiPriority w:val="99"/>
  </w:style>
  <w:style w:type="character" w:customStyle="1" w:styleId="22">
    <w:name w:val="Päta Char"/>
    <w:basedOn w:val="5"/>
    <w:link w:val="12"/>
    <w:uiPriority w:val="99"/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customStyle="1" w:styleId="23">
    <w:name w:val="priloha"/>
    <w:basedOn w:val="1"/>
    <w:uiPriority w:val="0"/>
    <w:pPr>
      <w:numPr>
        <w:ilvl w:val="0"/>
        <w:numId w:val="1"/>
      </w:numPr>
      <w:tabs>
        <w:tab w:val="left" w:pos="1418"/>
      </w:tabs>
      <w:spacing w:after="120" w:line="240" w:lineRule="auto"/>
      <w:ind w:left="1418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styleId="24">
    <w:name w:val="List Paragraph"/>
    <w:basedOn w:val="1"/>
    <w:qFormat/>
    <w:uiPriority w:val="0"/>
    <w:pPr>
      <w:ind w:left="720"/>
      <w:contextualSpacing/>
    </w:pPr>
  </w:style>
  <w:style w:type="character" w:customStyle="1" w:styleId="25">
    <w:name w:val="Nadpis 1 Char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character" w:customStyle="1" w:styleId="26">
    <w:name w:val="Nadpis 3 Char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customStyle="1" w:styleId="27">
    <w:name w:val="Nadpis 4 Char"/>
    <w:basedOn w:val="5"/>
    <w:link w:val="4"/>
    <w:uiPriority w:val="9"/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customStyle="1" w:styleId="28">
    <w:name w:val="Text komentára Char"/>
    <w:basedOn w:val="5"/>
    <w:link w:val="10"/>
    <w:uiPriority w:val="99"/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character" w:customStyle="1" w:styleId="29">
    <w:name w:val="Text bubliny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">
    <w:name w:val="Predmet komentára Char"/>
    <w:basedOn w:val="28"/>
    <w:link w:val="11"/>
    <w:semiHidden/>
    <w:uiPriority w:val="99"/>
    <w:rPr>
      <w:rFonts w:ascii="Arial" w:hAnsi="Arial" w:eastAsia="Times New Roman" w:cs="Times New Roman"/>
      <w:b/>
      <w:bCs/>
      <w:color w:val="000000"/>
      <w:sz w:val="20"/>
      <w:szCs w:val="20"/>
      <w:lang w:eastAsia="sk-SK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customStyle="1" w:styleId="3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sk-SK" w:eastAsia="sk-SK" w:bidi="ar-SA"/>
    </w:rPr>
  </w:style>
  <w:style w:type="table" w:customStyle="1" w:styleId="33">
    <w:name w:val="Mriežka tabuľky1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Základný text 2 Char"/>
    <w:basedOn w:val="5"/>
    <w:link w:val="8"/>
    <w:semiHidden/>
    <w:uiPriority w:val="0"/>
    <w:rPr>
      <w:rFonts w:ascii="Calibri" w:hAnsi="Calibri" w:eastAsia="Calibri" w:cs="Times New Roman"/>
      <w:i/>
      <w:color w:val="FF00FF"/>
      <w:sz w:val="20"/>
      <w:lang w:val="zh-CN"/>
    </w:rPr>
  </w:style>
  <w:style w:type="paragraph" w:customStyle="1" w:styleId="35">
    <w:name w:val="Odstavec se seznamem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239F-6B59-40A1-A21E-C31F6C6671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1331</Words>
  <Characters>7588</Characters>
  <Lines>63</Lines>
  <Paragraphs>17</Paragraphs>
  <TotalTime>0</TotalTime>
  <ScaleCrop>false</ScaleCrop>
  <LinksUpToDate>false</LinksUpToDate>
  <CharactersWithSpaces>890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7:57:00Z</dcterms:created>
  <dc:creator>Giba Tomáš</dc:creator>
  <cp:lastModifiedBy>Katarína Bugáňová</cp:lastModifiedBy>
  <cp:lastPrinted>2017-01-03T10:45:00Z</cp:lastPrinted>
  <dcterms:modified xsi:type="dcterms:W3CDTF">2024-01-07T20:48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2511475C12F483FA6D669B5E1C7C747_13</vt:lpwstr>
  </property>
</Properties>
</file>